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2F" w:rsidRDefault="001C1BF9" w:rsidP="00953B9D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</w:t>
      </w:r>
    </w:p>
    <w:p w:rsidR="001C1BF9" w:rsidRDefault="0026502F" w:rsidP="00953B9D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</w:t>
      </w:r>
      <w:r w:rsidR="001C1BF9">
        <w:rPr>
          <w:rFonts w:ascii="Times New Roman" w:hAnsi="Times New Roman" w:cs="Times New Roman"/>
          <w:b/>
          <w:bCs/>
          <w:lang w:val="uk-UA"/>
        </w:rPr>
        <w:t xml:space="preserve">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77731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 </w:t>
      </w:r>
      <w:r w:rsidR="0077731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трим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естр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855954" w:rsidP="00953B9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77731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953B9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C1BF9" w:rsidRPr="000E17A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Default="0077731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855954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  <w:r w:rsidR="007773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      10.00 – 11.00</w:t>
            </w:r>
          </w:p>
          <w:p w:rsidR="007C0472" w:rsidRPr="000E17AF" w:rsidRDefault="0026502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emv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ivm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proofErr w:type="spellStart"/>
              <w:r w:rsidR="007C0472" w:rsidRPr="000E17AF">
                <w:rPr>
                  <w:rStyle w:val="a4"/>
                  <w:rFonts w:ascii="Times New Roman" w:hAnsi="Times New Roman"/>
                </w:rPr>
                <w:t>qqk</w:t>
              </w:r>
              <w:proofErr w:type="spellEnd"/>
            </w:hyperlink>
          </w:p>
        </w:tc>
      </w:tr>
      <w:tr w:rsidR="004F31EA" w:rsidRPr="007C047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5954" w:rsidRDefault="00777311" w:rsidP="00777311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  <w:r w:rsidR="00855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3 </w:t>
            </w:r>
          </w:p>
          <w:p w:rsidR="00855954" w:rsidRPr="002605FF" w:rsidRDefault="00855954" w:rsidP="00777311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Машини  для  земляних  робіт )</w:t>
            </w:r>
          </w:p>
          <w:p w:rsidR="00B27C51" w:rsidRDefault="00855954" w:rsidP="0077731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 </w:t>
            </w:r>
            <w:r w:rsidR="007773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0.00</w:t>
            </w:r>
          </w:p>
          <w:p w:rsidR="007C0472" w:rsidRPr="000E17AF" w:rsidRDefault="0026502F" w:rsidP="0077731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emv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ivm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qqk</w:t>
              </w:r>
            </w:hyperlink>
          </w:p>
        </w:tc>
      </w:tr>
      <w:tr w:rsidR="004F31EA" w:rsidRPr="007C0472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Default="00777311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85595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НДАРЕНКО</w:t>
            </w:r>
            <w:r w:rsidR="007773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10.00 – 11.00</w:t>
            </w:r>
          </w:p>
          <w:p w:rsidR="007C0472" w:rsidRPr="000E17AF" w:rsidRDefault="0026502F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rxg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nmga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uni</w:t>
              </w:r>
            </w:hyperlink>
          </w:p>
        </w:tc>
      </w:tr>
      <w:tr w:rsidR="004F31EA" w:rsidRPr="007C0472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5954" w:rsidRDefault="00855954" w:rsidP="0085595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транспортні  засоби 4 (Основи  конструкції  автотранспортних  засобів )</w:t>
            </w:r>
          </w:p>
          <w:p w:rsidR="00B27C51" w:rsidRDefault="00855954" w:rsidP="0085595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НДАРЕНКО</w:t>
            </w:r>
            <w:r w:rsidR="007773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7773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</w:t>
            </w:r>
          </w:p>
          <w:p w:rsidR="007C0472" w:rsidRPr="000E17AF" w:rsidRDefault="0026502F" w:rsidP="0085595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rxg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nmga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uni</w:t>
              </w:r>
            </w:hyperlink>
          </w:p>
        </w:tc>
      </w:tr>
      <w:tr w:rsidR="004F31EA" w:rsidRPr="007C047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Default="0077731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855954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  <w:r w:rsidR="007773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      13.00 – 14.00</w:t>
            </w:r>
          </w:p>
          <w:p w:rsidR="007C0472" w:rsidRPr="000E17AF" w:rsidRDefault="0026502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emv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ivm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qqk</w:t>
              </w:r>
            </w:hyperlink>
          </w:p>
        </w:tc>
      </w:tr>
      <w:tr w:rsidR="004F31EA" w:rsidRPr="007C047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5954" w:rsidRDefault="00855954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втотранспортні  засоби 2 </w:t>
            </w:r>
          </w:p>
          <w:p w:rsidR="00855954" w:rsidRDefault="00855954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 Двигуни  внутрішнього згорання )  </w:t>
            </w:r>
          </w:p>
          <w:p w:rsidR="001A2C1C" w:rsidRDefault="00855954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</w:t>
            </w:r>
            <w:r w:rsidR="007773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777311" w:rsidRDefault="0026502F" w:rsidP="0077731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/>
                <w:lang w:val="uk-UA"/>
              </w:rPr>
            </w:pPr>
            <w:hyperlink r:id="rId11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emv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ivm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qqk</w:t>
              </w:r>
            </w:hyperlink>
          </w:p>
          <w:p w:rsidR="000E17AF" w:rsidRPr="000E17AF" w:rsidRDefault="000E17AF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77311" w:rsidRDefault="00855954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  <w:r w:rsidR="007773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( КОНСУЛЬТАЦІЯ )       13.00 – 14.00</w:t>
            </w:r>
          </w:p>
          <w:p w:rsidR="007C0472" w:rsidRPr="000E17AF" w:rsidRDefault="0026502F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rxg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nmga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uni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7C047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Pr="00D86EA7" w:rsidRDefault="00855954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ічний  сервіс </w:t>
            </w:r>
            <w:r w:rsidR="006571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удівельних  машин  і  автомобілів ( Надійність  машин )</w:t>
            </w:r>
          </w:p>
          <w:p w:rsidR="00B27C51" w:rsidRDefault="00855954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  <w:r w:rsidR="007773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10.00</w:t>
            </w:r>
          </w:p>
          <w:p w:rsidR="007C0472" w:rsidRPr="000E17AF" w:rsidRDefault="0026502F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rxg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nmga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uni</w:t>
              </w:r>
            </w:hyperlink>
          </w:p>
        </w:tc>
      </w:tr>
      <w:tr w:rsidR="004F31EA" w:rsidRPr="007C0472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7FBD" w:rsidRDefault="004A7FB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65710B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13.00 – 14.00</w:t>
            </w:r>
          </w:p>
          <w:p w:rsidR="007C0472" w:rsidRPr="000E17AF" w:rsidRDefault="0026502F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tcz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aegk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bfd</w:t>
              </w:r>
            </w:hyperlink>
          </w:p>
        </w:tc>
      </w:tr>
      <w:tr w:rsidR="004F31EA" w:rsidRPr="007C0472" w:rsidTr="00777311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777311" w:rsidRDefault="0065710B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талі  машин</w:t>
            </w:r>
          </w:p>
          <w:p w:rsidR="00777311" w:rsidRDefault="0065710B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  <w:r w:rsidR="007773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 </w:t>
            </w:r>
          </w:p>
          <w:p w:rsidR="007C0472" w:rsidRPr="000E17AF" w:rsidRDefault="0026502F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tcz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aegk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bfd</w:t>
              </w:r>
            </w:hyperlink>
          </w:p>
        </w:tc>
      </w:tr>
      <w:tr w:rsidR="004F31EA" w:rsidRPr="007C0472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7FBD" w:rsidRDefault="004A7FB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65710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  <w:r w:rsidR="00953B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КОНСУЛЬТАЦІЯ )       13.00 – 14.00</w:t>
            </w:r>
          </w:p>
          <w:p w:rsidR="007C0472" w:rsidRPr="000E17AF" w:rsidRDefault="0026502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emv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ivm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qqk</w:t>
              </w:r>
            </w:hyperlink>
          </w:p>
        </w:tc>
      </w:tr>
      <w:tr w:rsidR="004F31EA" w:rsidRPr="007C0472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710B" w:rsidRPr="00D86EA7" w:rsidRDefault="0065710B" w:rsidP="006571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ий  сервіс  будівельних  машин  і  автомобілів ( Технологія  технічного  сервісу )</w:t>
            </w:r>
          </w:p>
          <w:p w:rsidR="004A7FBD" w:rsidRDefault="0065710B" w:rsidP="00953B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  <w:r w:rsidR="00953B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7C0472" w:rsidRPr="000E17AF" w:rsidRDefault="0026502F" w:rsidP="00953B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emv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ivm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qqk</w:t>
              </w:r>
            </w:hyperlink>
          </w:p>
        </w:tc>
      </w:tr>
      <w:tr w:rsidR="004F31EA" w:rsidRPr="007C0472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7503" w:rsidRDefault="00657503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65710B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ДАНОВ</w:t>
            </w:r>
            <w:r w:rsidR="00953B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      10.00 – 11.00</w:t>
            </w:r>
          </w:p>
          <w:p w:rsidR="007C0472" w:rsidRPr="000E17AF" w:rsidRDefault="0026502F" w:rsidP="004A7FBD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8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dcn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jpk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aqm</w:t>
              </w:r>
            </w:hyperlink>
          </w:p>
        </w:tc>
      </w:tr>
      <w:tr w:rsidR="004F31EA" w:rsidRPr="00777311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0E17AF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5710B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  та  металоконструкції машин</w:t>
            </w:r>
          </w:p>
          <w:p w:rsidR="004A7FBD" w:rsidRDefault="0065710B" w:rsidP="00953B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ДАНОВ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10.00</w:t>
            </w:r>
          </w:p>
          <w:p w:rsidR="007C0472" w:rsidRPr="000E17AF" w:rsidRDefault="0026502F" w:rsidP="00953B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dcn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jpk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proofErr w:type="spellStart"/>
              <w:r w:rsidR="007C0472" w:rsidRPr="000E17AF">
                <w:rPr>
                  <w:rStyle w:val="a4"/>
                  <w:rFonts w:ascii="Times New Roman" w:hAnsi="Times New Roman"/>
                </w:rPr>
                <w:t>aqm</w:t>
              </w:r>
              <w:proofErr w:type="spellEnd"/>
            </w:hyperlink>
          </w:p>
        </w:tc>
      </w:tr>
      <w:tr w:rsidR="006419AB" w:rsidRPr="00777311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7C0472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7FBD" w:rsidRDefault="004A7FB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419AB" w:rsidRPr="000E17AF" w:rsidRDefault="0065710B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17AF">
              <w:rPr>
                <w:rFonts w:ascii="Times New Roman" w:hAnsi="Times New Roman" w:cs="Times New Roman"/>
                <w:lang w:val="uk-UA"/>
              </w:rPr>
              <w:t>МІСЬКО</w:t>
            </w:r>
            <w:r w:rsidR="00953B9D" w:rsidRPr="000E17AF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4A7FBD" w:rsidRPr="000E17AF">
              <w:rPr>
                <w:rFonts w:ascii="Times New Roman" w:hAnsi="Times New Roman" w:cs="Times New Roman"/>
                <w:lang w:val="uk-UA"/>
              </w:rPr>
              <w:t>( КОНСУЛЬТАЦІЯ )       10.00 – 11.00</w:t>
            </w:r>
          </w:p>
          <w:p w:rsidR="007C0472" w:rsidRDefault="0026502F" w:rsidP="004A7FBD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20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emv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ivm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qqk</w:t>
              </w:r>
            </w:hyperlink>
          </w:p>
        </w:tc>
      </w:tr>
      <w:tr w:rsidR="006419AB" w:rsidRPr="00777311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FBD" w:rsidRDefault="0065710B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хнічної  діагностики  і  ремонту  будівельних  машин  і  автомобілів</w:t>
            </w:r>
          </w:p>
          <w:p w:rsidR="0065710B" w:rsidRDefault="0065710B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Основи  технічної  діагностики )</w:t>
            </w:r>
          </w:p>
          <w:p w:rsidR="006419AB" w:rsidRDefault="0065710B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0.00</w:t>
            </w:r>
          </w:p>
          <w:p w:rsidR="007C0472" w:rsidRPr="000E17AF" w:rsidRDefault="0026502F" w:rsidP="004A7FBD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21" w:history="1">
              <w:r w:rsidR="007C0472" w:rsidRPr="000E17AF">
                <w:rPr>
                  <w:rStyle w:val="a4"/>
                  <w:rFonts w:ascii="Times New Roman" w:hAnsi="Times New Roman"/>
                </w:rPr>
                <w:t>https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meet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google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co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emv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ivmm</w:t>
              </w:r>
              <w:r w:rsidR="007C0472" w:rsidRPr="000E17A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7C0472" w:rsidRPr="000E17AF">
                <w:rPr>
                  <w:rStyle w:val="a4"/>
                  <w:rFonts w:ascii="Times New Roman" w:hAnsi="Times New Roman"/>
                </w:rPr>
                <w:t>qqk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E17AF" w:rsidRDefault="000E17AF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26502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0E17AF"/>
    <w:rsid w:val="00111403"/>
    <w:rsid w:val="001A2C1C"/>
    <w:rsid w:val="001C1BF9"/>
    <w:rsid w:val="002576C4"/>
    <w:rsid w:val="0026502F"/>
    <w:rsid w:val="002E6916"/>
    <w:rsid w:val="00310202"/>
    <w:rsid w:val="00314672"/>
    <w:rsid w:val="00327205"/>
    <w:rsid w:val="003D657C"/>
    <w:rsid w:val="003E7884"/>
    <w:rsid w:val="00462C81"/>
    <w:rsid w:val="004A7FBD"/>
    <w:rsid w:val="004F31EA"/>
    <w:rsid w:val="00511520"/>
    <w:rsid w:val="006419AB"/>
    <w:rsid w:val="0065710B"/>
    <w:rsid w:val="00657503"/>
    <w:rsid w:val="00673B9F"/>
    <w:rsid w:val="00777311"/>
    <w:rsid w:val="007C0472"/>
    <w:rsid w:val="00855954"/>
    <w:rsid w:val="00891A4C"/>
    <w:rsid w:val="009452C0"/>
    <w:rsid w:val="00953B9D"/>
    <w:rsid w:val="009F6BF3"/>
    <w:rsid w:val="00AC37C3"/>
    <w:rsid w:val="00B27C51"/>
    <w:rsid w:val="00BD6E16"/>
    <w:rsid w:val="00C13503"/>
    <w:rsid w:val="00C40ACD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g-nmga-uni" TargetMode="External"/><Relationship Id="rId13" Type="http://schemas.openxmlformats.org/officeDocument/2006/relationships/hyperlink" Target="https://meet.google.com/rxg-nmga-uni" TargetMode="External"/><Relationship Id="rId18" Type="http://schemas.openxmlformats.org/officeDocument/2006/relationships/hyperlink" Target="https://meet.google.com/dcn-gjpk-aq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emv-ivmm-qqk" TargetMode="External"/><Relationship Id="rId7" Type="http://schemas.openxmlformats.org/officeDocument/2006/relationships/hyperlink" Target="https://meet.google.com/emv-ivmm-qqk" TargetMode="External"/><Relationship Id="rId12" Type="http://schemas.openxmlformats.org/officeDocument/2006/relationships/hyperlink" Target="https://meet.google.com/rxg-nmga-uni" TargetMode="External"/><Relationship Id="rId17" Type="http://schemas.openxmlformats.org/officeDocument/2006/relationships/hyperlink" Target="https://meet.google.com/emv-ivmm-qqk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emv-ivmm-qqk" TargetMode="External"/><Relationship Id="rId20" Type="http://schemas.openxmlformats.org/officeDocument/2006/relationships/hyperlink" Target="https://meet.google.com/emv-ivmm-qq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mv-ivmm-qqk" TargetMode="External"/><Relationship Id="rId11" Type="http://schemas.openxmlformats.org/officeDocument/2006/relationships/hyperlink" Target="https://meet.google.com/emv-ivmm-qq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tcz-aegk-bf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emv-ivmm-qqk" TargetMode="External"/><Relationship Id="rId19" Type="http://schemas.openxmlformats.org/officeDocument/2006/relationships/hyperlink" Target="https://meet.google.com/dcn-gjpk-aq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xg-nmga-uni" TargetMode="External"/><Relationship Id="rId14" Type="http://schemas.openxmlformats.org/officeDocument/2006/relationships/hyperlink" Target="https://meet.google.com/tcz-aegk-bf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95B4-E0C0-48FB-BAE2-0CC8C41E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4</cp:revision>
  <dcterms:created xsi:type="dcterms:W3CDTF">2021-05-21T07:42:00Z</dcterms:created>
  <dcterms:modified xsi:type="dcterms:W3CDTF">2022-05-31T10:02:00Z</dcterms:modified>
</cp:coreProperties>
</file>